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9E" w:rsidRPr="00641ED7" w:rsidRDefault="00A727E9" w:rsidP="00A727E9">
      <w:pPr>
        <w:tabs>
          <w:tab w:val="center" w:pos="4873"/>
        </w:tabs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ascii="HG丸ｺﾞｼｯｸM-PRO" w:eastAsia="HG丸ｺﾞｼｯｸM-PRO" w:hAnsi="HG丸ｺﾞｼｯｸM-PRO"/>
          <w:b/>
          <w:sz w:val="32"/>
          <w:szCs w:val="28"/>
        </w:rPr>
        <w:tab/>
      </w:r>
      <w:r w:rsidR="00C32F3A" w:rsidRPr="00641ED7">
        <w:rPr>
          <w:rFonts w:ascii="HG丸ｺﾞｼｯｸM-PRO" w:eastAsia="HG丸ｺﾞｼｯｸM-PRO" w:hAnsi="HG丸ｺﾞｼｯｸM-PRO" w:hint="eastAsia"/>
          <w:b/>
          <w:sz w:val="32"/>
          <w:szCs w:val="28"/>
        </w:rPr>
        <w:t>在宅療養計画書</w:t>
      </w:r>
    </w:p>
    <w:p w:rsidR="00C32F3A" w:rsidRPr="00EA7EB4" w:rsidRDefault="00C32F3A" w:rsidP="00C32F3A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szCs w:val="21"/>
        </w:rPr>
        <w:t xml:space="preserve">　　　　　</w:t>
      </w:r>
      <w:r w:rsidRPr="00EA7EB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759F3">
        <w:rPr>
          <w:rFonts w:ascii="HG丸ｺﾞｼｯｸM-PRO" w:eastAsia="HG丸ｺﾞｼｯｸM-PRO" w:hAnsi="HG丸ｺﾞｼｯｸM-PRO" w:hint="eastAsia"/>
          <w:szCs w:val="21"/>
        </w:rPr>
        <w:t>記入</w:t>
      </w:r>
      <w:r w:rsidR="004A430C">
        <w:rPr>
          <w:rFonts w:ascii="HG丸ｺﾞｼｯｸM-PRO" w:eastAsia="HG丸ｺﾞｼｯｸM-PRO" w:hAnsi="HG丸ｺﾞｼｯｸM-PRO" w:hint="eastAsia"/>
          <w:szCs w:val="21"/>
        </w:rPr>
        <w:t xml:space="preserve">日　　　　　</w:t>
      </w:r>
      <w:r w:rsidRPr="00EA7EB4">
        <w:rPr>
          <w:rFonts w:ascii="HG丸ｺﾞｼｯｸM-PRO" w:eastAsia="HG丸ｺﾞｼｯｸM-PRO" w:hAnsi="HG丸ｺﾞｼｯｸM-PRO" w:hint="eastAsia"/>
          <w:szCs w:val="21"/>
        </w:rPr>
        <w:t>年</w:t>
      </w:r>
      <w:r w:rsidR="004A43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D59C1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　</w:t>
      </w:r>
      <w:r w:rsidRPr="00EA7EB4">
        <w:rPr>
          <w:rFonts w:ascii="HG丸ｺﾞｼｯｸM-PRO" w:eastAsia="HG丸ｺﾞｼｯｸM-PRO" w:hAnsi="HG丸ｺﾞｼｯｸM-PRO" w:hint="eastAsia"/>
          <w:szCs w:val="21"/>
        </w:rPr>
        <w:t>月</w:t>
      </w:r>
      <w:r w:rsidR="004A43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D59C1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　</w:t>
      </w:r>
      <w:r w:rsidRPr="00EA7EB4">
        <w:rPr>
          <w:rFonts w:ascii="HG丸ｺﾞｼｯｸM-PRO" w:eastAsia="HG丸ｺﾞｼｯｸM-PRO" w:hAnsi="HG丸ｺﾞｼｯｸM-PRO" w:hint="eastAsia"/>
          <w:szCs w:val="21"/>
        </w:rPr>
        <w:t xml:space="preserve">日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2693"/>
        <w:gridCol w:w="699"/>
        <w:gridCol w:w="4404"/>
      </w:tblGrid>
      <w:tr w:rsidR="00CD4CF9" w:rsidRPr="00E46528" w:rsidTr="007F5FF6">
        <w:trPr>
          <w:trHeight w:val="866"/>
        </w:trPr>
        <w:tc>
          <w:tcPr>
            <w:tcW w:w="1980" w:type="dxa"/>
            <w:vAlign w:val="center"/>
          </w:tcPr>
          <w:p w:rsidR="00CD4CF9" w:rsidRPr="00E46528" w:rsidRDefault="00CD4CF9" w:rsidP="00AB09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患者氏名</w:t>
            </w:r>
          </w:p>
        </w:tc>
        <w:tc>
          <w:tcPr>
            <w:tcW w:w="2693" w:type="dxa"/>
          </w:tcPr>
          <w:p w:rsidR="00CD4CF9" w:rsidRPr="00E46528" w:rsidRDefault="00CD4CF9" w:rsidP="00AB09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9" w:type="dxa"/>
            <w:vAlign w:val="center"/>
          </w:tcPr>
          <w:p w:rsidR="00CD4CF9" w:rsidRPr="00E46528" w:rsidRDefault="00CD4CF9" w:rsidP="00AB09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528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404" w:type="dxa"/>
            <w:vAlign w:val="center"/>
          </w:tcPr>
          <w:p w:rsidR="00CD4CF9" w:rsidRPr="008F7EA2" w:rsidRDefault="00362C2A" w:rsidP="008F7EA2">
            <w:pPr>
              <w:ind w:left="1120" w:right="10" w:hangingChars="700" w:hanging="1120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大正・昭和・平成</w:t>
            </w:r>
            <w:r w:rsidR="008F7EA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　　　</w:t>
            </w:r>
            <w:r w:rsidR="009660C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</w:t>
            </w:r>
            <w:r w:rsidR="008F7EA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　</w:t>
            </w:r>
            <w:r w:rsidR="008F7EA2"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　　</w:t>
            </w:r>
            <w:r w:rsidR="008F7EA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8F7EA2"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8F7EA2" w:rsidRPr="00E8274C">
              <w:rPr>
                <w:rFonts w:ascii="HG丸ｺﾞｼｯｸM-PRO" w:eastAsia="HG丸ｺﾞｼｯｸM-PRO" w:hAnsi="HG丸ｺﾞｼｯｸM-PRO"/>
                <w:sz w:val="18"/>
              </w:rPr>
              <w:t>歳）</w:t>
            </w:r>
            <w:r w:rsidR="00CD4CF9"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年　</w:t>
            </w:r>
            <w:r w:rsidR="008F7EA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="00CD4CF9" w:rsidRPr="00E8274C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="00CD4CF9" w:rsidRPr="00E8274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月　</w:t>
            </w:r>
            <w:r w:rsidR="008F7EA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="00CD4CF9" w:rsidRPr="00E8274C">
              <w:rPr>
                <w:rFonts w:ascii="HG丸ｺﾞｼｯｸM-PRO" w:eastAsia="HG丸ｺﾞｼｯｸM-PRO" w:hAnsi="HG丸ｺﾞｼｯｸM-PRO"/>
                <w:sz w:val="18"/>
              </w:rPr>
              <w:t xml:space="preserve">　日生</w:t>
            </w:r>
          </w:p>
        </w:tc>
      </w:tr>
      <w:tr w:rsidR="006D2026" w:rsidRPr="008C2497" w:rsidTr="007F5FF6">
        <w:trPr>
          <w:trHeight w:val="692"/>
        </w:trPr>
        <w:tc>
          <w:tcPr>
            <w:tcW w:w="1980" w:type="dxa"/>
            <w:vAlign w:val="center"/>
          </w:tcPr>
          <w:p w:rsidR="006D2026" w:rsidRPr="008C2497" w:rsidRDefault="003E7396" w:rsidP="007F5FF6">
            <w:pPr>
              <w:ind w:firstLineChars="250" w:firstLine="52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7AFC">
              <w:rPr>
                <w:rFonts w:ascii="HG丸ｺﾞｼｯｸM-PRO" w:eastAsia="HG丸ｺﾞｼｯｸM-PRO" w:hAnsi="HG丸ｺﾞｼｯｸM-PRO" w:hint="eastAsia"/>
                <w:szCs w:val="20"/>
              </w:rPr>
              <w:t>主</w:t>
            </w:r>
            <w:r w:rsidR="006D2026" w:rsidRPr="00347AFC">
              <w:rPr>
                <w:rFonts w:ascii="HG丸ｺﾞｼｯｸM-PRO" w:eastAsia="HG丸ｺﾞｼｯｸM-PRO" w:hAnsi="HG丸ｺﾞｼｯｸM-PRO" w:hint="eastAsia"/>
                <w:szCs w:val="20"/>
              </w:rPr>
              <w:t>病名</w:t>
            </w:r>
          </w:p>
        </w:tc>
        <w:tc>
          <w:tcPr>
            <w:tcW w:w="7796" w:type="dxa"/>
            <w:gridSpan w:val="3"/>
          </w:tcPr>
          <w:p w:rsidR="006D2026" w:rsidRPr="008C2497" w:rsidRDefault="006D2026" w:rsidP="00C32F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E7396" w:rsidRPr="008C2497" w:rsidRDefault="003E7396" w:rsidP="00C32F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B5D3D" w:rsidRPr="008C2497" w:rsidTr="00E522C1">
        <w:trPr>
          <w:trHeight w:val="3118"/>
        </w:trPr>
        <w:tc>
          <w:tcPr>
            <w:tcW w:w="9776" w:type="dxa"/>
            <w:gridSpan w:val="4"/>
          </w:tcPr>
          <w:p w:rsidR="00703453" w:rsidRPr="008C2497" w:rsidRDefault="008B5D3D" w:rsidP="00DC0CB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="0096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療養ケア</w:t>
            </w:r>
            <w:r w:rsidR="00703453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針</w:t>
            </w:r>
            <w:r w:rsidR="007034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95435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解決した事項</w:t>
            </w:r>
            <w:r w:rsidR="007F5FF6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や</w:t>
            </w:r>
            <w:r w:rsidR="00577734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、家族本人の希望と</w:t>
            </w:r>
            <w:r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目標</w:t>
            </w:r>
            <w:r w:rsidR="00577734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を記載</w:t>
            </w:r>
            <w:r w:rsidR="007034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8B5D3D" w:rsidRPr="008C2497" w:rsidRDefault="008B5D3D" w:rsidP="00AB09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B5D3D" w:rsidRDefault="008B5D3D" w:rsidP="00AB09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522C1" w:rsidRPr="00E522C1" w:rsidRDefault="00E522C1" w:rsidP="00AB09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34B32" w:rsidRPr="00347AFC" w:rsidRDefault="00B34B32" w:rsidP="001B4A12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7A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事項（</w:t>
            </w:r>
            <w:r w:rsidR="00245259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急病時の対応</w:t>
            </w:r>
            <w:r w:rsidR="00347AFC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や</w:t>
            </w:r>
            <w:r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看取り</w:t>
            </w:r>
            <w:r w:rsidR="001B4A12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期の</w:t>
            </w:r>
            <w:r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対応</w:t>
            </w:r>
            <w:r w:rsidR="00347AFC" w:rsidRPr="0031187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について</w:t>
            </w:r>
            <w:r w:rsidR="00E71E0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記載</w:t>
            </w:r>
            <w:r w:rsidRPr="00347A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B34B32" w:rsidRPr="008C2497" w:rsidRDefault="00B34B32" w:rsidP="00E522C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</w:t>
            </w:r>
          </w:p>
        </w:tc>
      </w:tr>
      <w:tr w:rsidR="008B5D3D" w:rsidRPr="008C2497" w:rsidTr="0046360B">
        <w:trPr>
          <w:trHeight w:val="1838"/>
        </w:trPr>
        <w:tc>
          <w:tcPr>
            <w:tcW w:w="9776" w:type="dxa"/>
            <w:gridSpan w:val="4"/>
          </w:tcPr>
          <w:p w:rsidR="008B5D3D" w:rsidRPr="008C2497" w:rsidRDefault="00542C89" w:rsidP="008B5D3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治療</w:t>
            </w:r>
            <w:r w:rsidR="008B5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画（</w:t>
            </w:r>
            <w:r w:rsidR="008B5D3D" w:rsidRPr="00E71E0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投薬や</w:t>
            </w:r>
            <w:r w:rsidR="00273215" w:rsidRPr="00E71E0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注射</w:t>
            </w:r>
            <w:r w:rsidR="008B5D3D" w:rsidRPr="00E71E0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・検査や処置等の予定</w:t>
            </w:r>
            <w:r w:rsidR="00E71E0C" w:rsidRPr="00E71E0C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を記載</w:t>
            </w:r>
            <w:r w:rsidR="008B5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A4774E" w:rsidRDefault="00A4774E" w:rsidP="00294B95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日：〇〇〇</w:t>
            </w:r>
          </w:p>
          <w:p w:rsidR="00A4774E" w:rsidRDefault="00A4774E" w:rsidP="00294B95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　査：</w:t>
            </w:r>
          </w:p>
          <w:p w:rsidR="00A4774E" w:rsidRPr="008C2497" w:rsidRDefault="00A4774E" w:rsidP="00294B95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　置：</w:t>
            </w:r>
          </w:p>
        </w:tc>
      </w:tr>
      <w:tr w:rsidR="00CF278A" w:rsidRPr="008C2497" w:rsidTr="0046360B">
        <w:trPr>
          <w:trHeight w:val="1694"/>
        </w:trPr>
        <w:tc>
          <w:tcPr>
            <w:tcW w:w="9776" w:type="dxa"/>
            <w:gridSpan w:val="4"/>
          </w:tcPr>
          <w:p w:rsidR="00CF278A" w:rsidRPr="00966A67" w:rsidRDefault="00CF278A" w:rsidP="0028627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6A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その他（</w:t>
            </w:r>
            <w:r w:rsidRPr="00642A03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療養上の対策や療養計画の見直し状況</w:t>
            </w:r>
            <w:r w:rsidR="00642A03" w:rsidRPr="00642A03">
              <w:rPr>
                <w:rFonts w:ascii="HG丸ｺﾞｼｯｸM-PRO" w:eastAsia="HG丸ｺﾞｼｯｸM-PRO" w:hAnsi="HG丸ｺﾞｼｯｸM-PRO" w:hint="eastAsia"/>
                <w:i/>
                <w:sz w:val="20"/>
                <w:szCs w:val="20"/>
              </w:rPr>
              <w:t>、注意点等を記載</w:t>
            </w:r>
            <w:r w:rsidRPr="00966A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7276C0" w:rsidRPr="008C2497" w:rsidTr="007276C0">
        <w:trPr>
          <w:trHeight w:val="1215"/>
        </w:trPr>
        <w:tc>
          <w:tcPr>
            <w:tcW w:w="1980" w:type="dxa"/>
            <w:vAlign w:val="center"/>
          </w:tcPr>
          <w:p w:rsidR="007276C0" w:rsidRDefault="007276C0" w:rsidP="00494D2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276C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在宅療養支援チーム</w:t>
            </w:r>
          </w:p>
          <w:p w:rsidR="00F004EB" w:rsidRPr="008C2497" w:rsidRDefault="00F004EB" w:rsidP="00494D2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04EB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</w:t>
            </w:r>
            <w:r w:rsidRPr="00AE071C">
              <w:rPr>
                <w:rFonts w:ascii="HG丸ｺﾞｼｯｸM-PRO" w:eastAsia="HG丸ｺﾞｼｯｸM-PRO" w:hAnsi="HG丸ｺﾞｼｯｸM-PRO" w:hint="eastAsia"/>
                <w:i/>
                <w:sz w:val="16"/>
                <w:szCs w:val="20"/>
              </w:rPr>
              <w:t>担当者名・連絡先</w:t>
            </w:r>
            <w:r w:rsidRPr="00F004EB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7796" w:type="dxa"/>
            <w:gridSpan w:val="3"/>
          </w:tcPr>
          <w:p w:rsidR="007276C0" w:rsidRDefault="00AE071C" w:rsidP="008B109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  <w:r w:rsidR="007276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携</w:t>
            </w:r>
            <w:r w:rsidR="00294B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="007276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</w:t>
            </w:r>
          </w:p>
          <w:p w:rsidR="00BC6DA1" w:rsidRDefault="00AE071C" w:rsidP="008B109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  <w:r w:rsidR="00BC6D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看ST</w:t>
            </w:r>
          </w:p>
          <w:p w:rsidR="00BC6DA1" w:rsidRDefault="00AE071C" w:rsidP="008B109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  <w:r w:rsidR="00BC6D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ケアマネジャー</w:t>
            </w:r>
          </w:p>
          <w:p w:rsidR="00BC6DA1" w:rsidRPr="008C2497" w:rsidRDefault="00AE071C" w:rsidP="008B109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  <w:r w:rsidR="00BC6D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局</w:t>
            </w:r>
          </w:p>
        </w:tc>
      </w:tr>
      <w:tr w:rsidR="00C32F3A" w:rsidRPr="008C2497" w:rsidTr="007276C0">
        <w:trPr>
          <w:trHeight w:val="1215"/>
        </w:trPr>
        <w:tc>
          <w:tcPr>
            <w:tcW w:w="1980" w:type="dxa"/>
            <w:vAlign w:val="center"/>
          </w:tcPr>
          <w:p w:rsidR="00C32F3A" w:rsidRPr="008C2497" w:rsidRDefault="00C32F3A" w:rsidP="00494D2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時の連絡先</w:t>
            </w:r>
          </w:p>
          <w:p w:rsidR="00C32F3A" w:rsidRPr="008C2497" w:rsidRDefault="00C32F3A" w:rsidP="00494D2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在時の対処法</w:t>
            </w:r>
          </w:p>
        </w:tc>
        <w:tc>
          <w:tcPr>
            <w:tcW w:w="7796" w:type="dxa"/>
            <w:gridSpan w:val="3"/>
          </w:tcPr>
          <w:p w:rsidR="00494D23" w:rsidRPr="008C2497" w:rsidRDefault="0093536E" w:rsidP="008B109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緊急時の電話　</w:t>
            </w:r>
            <w:r w:rsidR="00C32F3A"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○○</w:t>
            </w:r>
            <w:r w:rsidR="008B109B"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クリニック</w:t>
            </w:r>
            <w:r w:rsidR="008B10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94D23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  <w:r w:rsidR="00971F1E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番号　　</w:t>
            </w:r>
            <w:r w:rsidR="00494D23"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○○○―○○○○―○○○○</w:t>
            </w:r>
          </w:p>
          <w:p w:rsidR="0093536E" w:rsidRPr="008C2497" w:rsidRDefault="0093536E" w:rsidP="00372C3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○○訪問看護ステーション</w:t>
            </w:r>
            <w:r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94D23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547BE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  <w:r w:rsidR="001A3CDD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  <w:r w:rsidR="00971F1E" w:rsidRPr="008C2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971F1E"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○○</w:t>
            </w:r>
            <w:r w:rsidR="00494D23"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○</w:t>
            </w:r>
            <w:r w:rsidR="00971F1E"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―</w:t>
            </w:r>
            <w:r w:rsidR="00494D23" w:rsidRPr="0028755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○○○―○○○○</w:t>
            </w:r>
          </w:p>
        </w:tc>
      </w:tr>
      <w:tr w:rsidR="006B6227" w:rsidRPr="008C2497" w:rsidTr="007276C0">
        <w:trPr>
          <w:trHeight w:val="1215"/>
        </w:trPr>
        <w:tc>
          <w:tcPr>
            <w:tcW w:w="1980" w:type="dxa"/>
            <w:vAlign w:val="center"/>
          </w:tcPr>
          <w:p w:rsidR="006B6227" w:rsidRPr="008C2497" w:rsidRDefault="006B6227" w:rsidP="00494D2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時の入院先</w:t>
            </w:r>
          </w:p>
        </w:tc>
        <w:tc>
          <w:tcPr>
            <w:tcW w:w="7796" w:type="dxa"/>
            <w:gridSpan w:val="3"/>
          </w:tcPr>
          <w:p w:rsidR="00FD0EE8" w:rsidRPr="00A1446E" w:rsidRDefault="00CC30A4" w:rsidP="00FF542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446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B6227"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在宅療養後方支援病院</w:t>
            </w: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A1446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B6227"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在宅療養あんしん病床</w:t>
            </w:r>
            <w:r w:rsidR="00FF542E"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</w:t>
            </w: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</w:t>
            </w:r>
          </w:p>
          <w:p w:rsidR="003B664E" w:rsidRPr="00A1446E" w:rsidRDefault="00FD0EE8" w:rsidP="003B664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した受入医療機関名</w:t>
            </w:r>
          </w:p>
          <w:p w:rsidR="003B664E" w:rsidRPr="00287550" w:rsidRDefault="001B4A12" w:rsidP="001B4A12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  <w:r w:rsidR="001A3CDD" w:rsidRPr="00A1446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287550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 xml:space="preserve">　</w:t>
            </w:r>
            <w:r w:rsidR="00CC30A4" w:rsidRPr="00287550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〇〇病院</w:t>
            </w:r>
            <w:r w:rsidR="00FD0EE8"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連絡先</w:t>
            </w:r>
            <w:r w:rsidR="003B664E"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地域連携室　　</w:t>
            </w:r>
            <w:r w:rsidR="003B664E" w:rsidRPr="00287550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○○○―○○○―○○○○</w:t>
            </w:r>
          </w:p>
          <w:p w:rsidR="00CC30A4" w:rsidRPr="00A1446E" w:rsidRDefault="001B4A12" w:rsidP="001B4A1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  <w:r w:rsidR="001A3CDD" w:rsidRPr="00A1446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CC30A4" w:rsidRPr="00287550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〇〇病院</w:t>
            </w:r>
            <w:r w:rsidR="003B664E" w:rsidRPr="00A144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連絡先：</w:t>
            </w:r>
          </w:p>
        </w:tc>
      </w:tr>
    </w:tbl>
    <w:p w:rsidR="0093536E" w:rsidRPr="00287550" w:rsidRDefault="00494D23" w:rsidP="00D701FF">
      <w:pPr>
        <w:ind w:right="107"/>
        <w:jc w:val="right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〒XXX-XXXX</w:t>
      </w:r>
      <w:r w:rsidR="004C18CB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 xml:space="preserve">　岐阜県</w:t>
      </w:r>
      <w:r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</w:t>
      </w:r>
      <w:r w:rsidR="00E06A44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</w:t>
      </w:r>
      <w:r w:rsidR="00453ECE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〇〇〇</w:t>
      </w:r>
    </w:p>
    <w:p w:rsidR="00A16C84" w:rsidRPr="00287550" w:rsidRDefault="008B109B" w:rsidP="00D701FF">
      <w:pPr>
        <w:wordWrap w:val="0"/>
        <w:ind w:right="107"/>
        <w:jc w:val="right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〇〇</w:t>
      </w:r>
      <w:r w:rsidR="00494D23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クリニック</w:t>
      </w:r>
      <w:r w:rsidR="00D701FF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 xml:space="preserve">　　　　　　　</w:t>
      </w:r>
    </w:p>
    <w:p w:rsidR="00A16C84" w:rsidRPr="00287550" w:rsidRDefault="008B109B" w:rsidP="00D701FF">
      <w:pPr>
        <w:ind w:right="107"/>
        <w:jc w:val="right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 xml:space="preserve">電話　</w:t>
      </w:r>
      <w:r w:rsidR="00611FDF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</w:t>
      </w:r>
      <w:bookmarkStart w:id="0" w:name="_GoBack"/>
      <w:bookmarkEnd w:id="0"/>
      <w:r w:rsidR="00611FDF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○-</w:t>
      </w:r>
      <w:r w:rsidR="00971F1E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○○</w:t>
      </w:r>
      <w:r w:rsidR="00611FDF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-</w:t>
      </w:r>
      <w:r w:rsidR="00971F1E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○○○</w:t>
      </w:r>
    </w:p>
    <w:p w:rsidR="008C2497" w:rsidRPr="008C2497" w:rsidRDefault="00A16C84" w:rsidP="00D701FF">
      <w:pPr>
        <w:wordWrap w:val="0"/>
        <w:ind w:right="107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医師名</w:t>
      </w:r>
      <w:r w:rsidR="00D701FF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 xml:space="preserve">　</w:t>
      </w:r>
      <w:r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○</w:t>
      </w:r>
      <w:r w:rsidR="00D701FF"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 xml:space="preserve">　</w:t>
      </w:r>
      <w:r w:rsidRPr="00287550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○○</w:t>
      </w:r>
      <w:r w:rsidR="00D701F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</w:p>
    <w:sectPr w:rsidR="008C2497" w:rsidRPr="008C2497" w:rsidSect="00A727E9">
      <w:headerReference w:type="default" r:id="rId7"/>
      <w:footerReference w:type="default" r:id="rId8"/>
      <w:pgSz w:w="11906" w:h="16838"/>
      <w:pgMar w:top="851" w:right="1080" w:bottom="709" w:left="1080" w:header="426" w:footer="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CB" w:rsidRDefault="008E0FCB" w:rsidP="00EA7EB4">
      <w:r>
        <w:separator/>
      </w:r>
    </w:p>
  </w:endnote>
  <w:endnote w:type="continuationSeparator" w:id="0">
    <w:p w:rsidR="008E0FCB" w:rsidRDefault="008E0FCB" w:rsidP="00EA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B4" w:rsidRPr="00EA7EB4" w:rsidRDefault="00EA7EB4">
    <w:pPr>
      <w:pStyle w:val="a8"/>
      <w:jc w:val="right"/>
      <w:rPr>
        <w:rFonts w:ascii="HG丸ｺﾞｼｯｸM-PRO" w:eastAsia="HG丸ｺﾞｼｯｸM-PRO" w:hAnsi="HG丸ｺﾞｼｯｸM-PRO" w:cstheme="majorBidi"/>
        <w:sz w:val="28"/>
        <w:szCs w:val="28"/>
      </w:rPr>
    </w:pPr>
  </w:p>
  <w:p w:rsidR="00EA7EB4" w:rsidRDefault="00EA7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CB" w:rsidRDefault="008E0FCB" w:rsidP="00EA7EB4">
      <w:r>
        <w:separator/>
      </w:r>
    </w:p>
  </w:footnote>
  <w:footnote w:type="continuationSeparator" w:id="0">
    <w:p w:rsidR="008E0FCB" w:rsidRDefault="008E0FCB" w:rsidP="00EA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B4" w:rsidRPr="001E66B8" w:rsidRDefault="0046360B" w:rsidP="0046360B">
    <w:pPr>
      <w:pStyle w:val="a6"/>
      <w:jc w:val="right"/>
      <w:rPr>
        <w:rFonts w:ascii="HG丸ｺﾞｼｯｸM-PRO" w:eastAsia="HG丸ｺﾞｼｯｸM-PRO" w:hAnsi="HG丸ｺﾞｼｯｸM-PRO"/>
        <w:sz w:val="18"/>
      </w:rPr>
    </w:pPr>
    <w:r w:rsidRPr="001E66B8">
      <w:rPr>
        <w:rFonts w:ascii="HG丸ｺﾞｼｯｸM-PRO" w:eastAsia="HG丸ｺﾞｼｯｸM-PRO" w:hAnsi="HG丸ｺﾞｼｯｸM-PRO" w:hint="eastAsia"/>
        <w:sz w:val="18"/>
      </w:rPr>
      <w:t>参考</w:t>
    </w:r>
    <w:r w:rsidR="006D59C1" w:rsidRPr="001E66B8">
      <w:rPr>
        <w:rFonts w:ascii="HG丸ｺﾞｼｯｸM-PRO" w:eastAsia="HG丸ｺﾞｼｯｸM-PRO" w:hAnsi="HG丸ｺﾞｼｯｸM-PRO" w:hint="eastAsia"/>
        <w:sz w:val="18"/>
      </w:rPr>
      <w:t>様式ウ</w:t>
    </w:r>
    <w:r w:rsidR="00EA7EB4" w:rsidRPr="001E66B8">
      <w:rPr>
        <w:rFonts w:ascii="HG丸ｺﾞｼｯｸM-PRO" w:eastAsia="HG丸ｺﾞｼｯｸM-PRO" w:hAnsi="HG丸ｺﾞｼｯｸM-PRO" w:hint="eastAsia"/>
        <w:sz w:val="18"/>
      </w:rPr>
      <w:t>：</w:t>
    </w:r>
    <w:r w:rsidR="00EA7EB4" w:rsidRPr="001E66B8">
      <w:rPr>
        <w:rFonts w:ascii="HG丸ｺﾞｼｯｸM-PRO" w:eastAsia="HG丸ｺﾞｼｯｸM-PRO" w:hAnsi="HG丸ｺﾞｼｯｸM-PRO"/>
        <w:sz w:val="18"/>
      </w:rPr>
      <w:t>在宅療養計画書</w:t>
    </w:r>
  </w:p>
  <w:p w:rsidR="00EA7EB4" w:rsidRPr="001E66B8" w:rsidRDefault="00DC0924">
    <w:pPr>
      <w:pStyle w:val="a6"/>
      <w:rPr>
        <w:rFonts w:ascii="HG丸ｺﾞｼｯｸM-PRO" w:eastAsia="HG丸ｺﾞｼｯｸM-PRO" w:hAnsi="HG丸ｺﾞｼｯｸM-PRO"/>
        <w:sz w:val="24"/>
      </w:rPr>
    </w:pPr>
    <w:r w:rsidRPr="001E66B8">
      <w:rPr>
        <w:rFonts w:ascii="HG丸ｺﾞｼｯｸM-PRO" w:eastAsia="HG丸ｺﾞｼｯｸM-PRO" w:hAnsi="HG丸ｺﾞｼｯｸM-PRO" w:hint="eastAsia"/>
        <w:sz w:val="24"/>
      </w:rPr>
      <w:t>２回目以降、</w:t>
    </w:r>
    <w:r w:rsidR="00611FDF" w:rsidRPr="001E66B8">
      <w:rPr>
        <w:rFonts w:ascii="HG丸ｺﾞｼｯｸM-PRO" w:eastAsia="HG丸ｺﾞｼｯｸM-PRO" w:hAnsi="HG丸ｺﾞｼｯｸM-PRO" w:hint="eastAsia"/>
        <w:sz w:val="24"/>
      </w:rPr>
      <w:t>治療方針変更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08"/>
    <w:rsid w:val="000562B3"/>
    <w:rsid w:val="000C4584"/>
    <w:rsid w:val="000D4E44"/>
    <w:rsid w:val="00105E87"/>
    <w:rsid w:val="00165EE8"/>
    <w:rsid w:val="001759F3"/>
    <w:rsid w:val="00195B9E"/>
    <w:rsid w:val="001A3CDD"/>
    <w:rsid w:val="001B4A12"/>
    <w:rsid w:val="001D2817"/>
    <w:rsid w:val="001E66B8"/>
    <w:rsid w:val="00245259"/>
    <w:rsid w:val="00273215"/>
    <w:rsid w:val="0028627A"/>
    <w:rsid w:val="00287550"/>
    <w:rsid w:val="00294B95"/>
    <w:rsid w:val="0031187C"/>
    <w:rsid w:val="00347AFC"/>
    <w:rsid w:val="00362C2A"/>
    <w:rsid w:val="00372C3F"/>
    <w:rsid w:val="0039282E"/>
    <w:rsid w:val="003960B0"/>
    <w:rsid w:val="003B0C1E"/>
    <w:rsid w:val="003B53E1"/>
    <w:rsid w:val="003B664E"/>
    <w:rsid w:val="003D0154"/>
    <w:rsid w:val="003E7396"/>
    <w:rsid w:val="00425AD0"/>
    <w:rsid w:val="00453ECE"/>
    <w:rsid w:val="0046360B"/>
    <w:rsid w:val="00494D23"/>
    <w:rsid w:val="004A430C"/>
    <w:rsid w:val="004A6FCD"/>
    <w:rsid w:val="004B29F9"/>
    <w:rsid w:val="004C18CB"/>
    <w:rsid w:val="00541408"/>
    <w:rsid w:val="00542C89"/>
    <w:rsid w:val="00577734"/>
    <w:rsid w:val="005C2982"/>
    <w:rsid w:val="00611FDF"/>
    <w:rsid w:val="00641ED7"/>
    <w:rsid w:val="00642A03"/>
    <w:rsid w:val="006B6227"/>
    <w:rsid w:val="006D2026"/>
    <w:rsid w:val="006D59C1"/>
    <w:rsid w:val="006F5507"/>
    <w:rsid w:val="00703453"/>
    <w:rsid w:val="007276C0"/>
    <w:rsid w:val="007577B0"/>
    <w:rsid w:val="007C7CB1"/>
    <w:rsid w:val="007F5FF6"/>
    <w:rsid w:val="008B109B"/>
    <w:rsid w:val="008B5D3D"/>
    <w:rsid w:val="008C2497"/>
    <w:rsid w:val="008E0FCB"/>
    <w:rsid w:val="008F3A82"/>
    <w:rsid w:val="008F7EA2"/>
    <w:rsid w:val="00901A2B"/>
    <w:rsid w:val="0093536E"/>
    <w:rsid w:val="00953252"/>
    <w:rsid w:val="009660C5"/>
    <w:rsid w:val="00971F1E"/>
    <w:rsid w:val="009C57CF"/>
    <w:rsid w:val="009E729F"/>
    <w:rsid w:val="00A1446E"/>
    <w:rsid w:val="00A16C84"/>
    <w:rsid w:val="00A4774E"/>
    <w:rsid w:val="00A727E9"/>
    <w:rsid w:val="00A77EED"/>
    <w:rsid w:val="00A94C6F"/>
    <w:rsid w:val="00AE071C"/>
    <w:rsid w:val="00AF37AD"/>
    <w:rsid w:val="00B3240C"/>
    <w:rsid w:val="00B34B32"/>
    <w:rsid w:val="00B3749E"/>
    <w:rsid w:val="00BC6AE3"/>
    <w:rsid w:val="00BC6DA1"/>
    <w:rsid w:val="00BD2C69"/>
    <w:rsid w:val="00BE0983"/>
    <w:rsid w:val="00C32F3A"/>
    <w:rsid w:val="00CA0E6E"/>
    <w:rsid w:val="00CA16A6"/>
    <w:rsid w:val="00CC30A4"/>
    <w:rsid w:val="00CD4CF9"/>
    <w:rsid w:val="00CF278A"/>
    <w:rsid w:val="00D14A33"/>
    <w:rsid w:val="00D27044"/>
    <w:rsid w:val="00D701FF"/>
    <w:rsid w:val="00DA4B88"/>
    <w:rsid w:val="00DB295E"/>
    <w:rsid w:val="00DC0924"/>
    <w:rsid w:val="00DC0CBA"/>
    <w:rsid w:val="00DE589E"/>
    <w:rsid w:val="00E06A44"/>
    <w:rsid w:val="00E522C1"/>
    <w:rsid w:val="00E547BE"/>
    <w:rsid w:val="00E71E0C"/>
    <w:rsid w:val="00E95435"/>
    <w:rsid w:val="00EA7AB7"/>
    <w:rsid w:val="00EA7EB4"/>
    <w:rsid w:val="00F004EB"/>
    <w:rsid w:val="00F01D88"/>
    <w:rsid w:val="00F24FCC"/>
    <w:rsid w:val="00F31A84"/>
    <w:rsid w:val="00FB6BF1"/>
    <w:rsid w:val="00FD0EE8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B721BE-BF12-4CDC-A5F6-EC29DD4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55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EB4"/>
  </w:style>
  <w:style w:type="paragraph" w:styleId="a8">
    <w:name w:val="footer"/>
    <w:basedOn w:val="a"/>
    <w:link w:val="a9"/>
    <w:uiPriority w:val="99"/>
    <w:unhideWhenUsed/>
    <w:rsid w:val="00EA7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0D42-8F11-4A9A-9DD5-E640529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医師会</dc:creator>
  <cp:keywords/>
  <dc:description/>
  <cp:lastModifiedBy>職員 アカウント02</cp:lastModifiedBy>
  <cp:revision>8</cp:revision>
  <cp:lastPrinted>2021-01-19T03:29:00Z</cp:lastPrinted>
  <dcterms:created xsi:type="dcterms:W3CDTF">2021-01-18T07:21:00Z</dcterms:created>
  <dcterms:modified xsi:type="dcterms:W3CDTF">2021-05-12T01:45:00Z</dcterms:modified>
</cp:coreProperties>
</file>